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1A" w:rsidRPr="00D57976" w:rsidRDefault="00EF555B" w:rsidP="00CA59D4">
      <w:pPr>
        <w:jc w:val="center"/>
        <w:rPr>
          <w:rFonts w:ascii="Arial" w:hAnsi="Arial" w:cs="Arial"/>
          <w:b/>
          <w:bCs/>
          <w:color w:val="000000"/>
          <w:sz w:val="30"/>
          <w:szCs w:val="30"/>
          <w:rtl/>
        </w:rPr>
      </w:pP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سم الله الرحمن الرحيم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سلام عليكم ورحمة الله وبركاته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لحل مشاكل هذ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شاش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مزعج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تسهيلا على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عضاء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حل هذ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مشكل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ومعرفة السبب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أقدم لكم اليوم أغلب مشاكل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شاش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الزرقاء شيوعا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المنتشر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د الكثير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+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عرفة السبب + الحل .. بإذن الله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ــــســــم الــــلــــه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نـــبــــدأ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>(1)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t>STOP: 0x0000000A</w:t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IRQL_NOT_LESS_OR_EQUAL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550920"/>
            <wp:effectExtent l="19050" t="0" r="1270" b="0"/>
            <wp:docPr id="1" name="صورة 1" descr="http://absba8.absba.org/teamwork10/Copra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sba8.absba.org/teamwork10/Copra1/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ذا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كان احد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تعريفات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Drivers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غير متوافق مع نظام التشغيل اكس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ى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و أن هناك فيروسا قد أصاب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لفات النظام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1.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تأكد من خلو جهازك من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فيروسات وذلك عن طريق الفحص الشامل للجهاز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 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  <w:t>2.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كما يمكنك أن تزيل أخر تعريف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قمت بتعريفه على الجهاز وتثبيته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قم بالبحث عن تعريف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خر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يكون متوافق مع ويندوز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XP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ذلك بعد أن تدخل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lastRenderedPageBreak/>
        <w:t>الويندوز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 طريق الوضع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من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Safe Mode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ضغط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F8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عند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داية التشغيل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>(2)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t>STOP: 0x0000001E</w:t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KMODE_EXCEPTION_NOT_HANDLED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574415"/>
            <wp:effectExtent l="19050" t="0" r="1270" b="0"/>
            <wp:docPr id="2" name="صورة 2" descr="http://absba8.absba.org/teamwork10/Copra1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sba8.absba.org/teamwork10/Copra1/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هذ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تفيد بأن أحد التطبيقات قد وصل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ذاكر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بطريق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خاطئ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قد يرجع السبب أيضا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تثبيت تعريف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Driver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غير متوافق مع ويندوز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XP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يجب عليك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زالة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خر تعريف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Driver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قمت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بتثبيته على الجهاز , وابحث عن مشغل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خر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توافق مع ويندوز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>Xp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>(3)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t>STOP: 0x00000050</w:t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PAGE_FAULT_IN_NONPAGED_AREA</w:t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141944" cy="2398816"/>
            <wp:effectExtent l="19050" t="0" r="1556" b="0"/>
            <wp:docPr id="3" name="صورة 3" descr="http://absba8.absba.org/teamwork10/Copra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bsba8.absba.org/teamwork10/Copra1/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3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أو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859530"/>
            <wp:effectExtent l="19050" t="0" r="1270" b="0"/>
            <wp:docPr id="4" name="صورة 4" descr="http://i6.tinypic.com/1531x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.tinypic.com/1531x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أحد البرامج أو التعريفات غير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توافق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ع ويندوز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>Xp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قم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ازالة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خر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رنامج أو تعريف قمت بتثبيته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>(4)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t>STOP: 0x0000007B</w:t>
      </w:r>
      <w:r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INACCESSIBLE_BOOT_DEVICE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142313" cy="2671948"/>
            <wp:effectExtent l="19050" t="0" r="1187" b="0"/>
            <wp:docPr id="5" name="صورة 5" descr="http://absba8.absba.org/teamwork10/Copra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bsba8.absba.org/teamwork10/Copra1/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6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دما لا يتمكن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نظام التشغيل من التعرف على أقسام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هارد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ديسك (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أسطوان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صلب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) وذلك أثناء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عملية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قلاع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عليك عمل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صلاح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للويندوز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استخدام خاصية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Recovery Console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نفذ هذا الأمر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>Fixboot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يمكنك الاستعانة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بهذه المواضيع لشرح هذه </w:t>
      </w:r>
      <w:proofErr w:type="spellStart"/>
      <w:r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خاصيه</w:t>
      </w:r>
      <w:proofErr w:type="spellEnd"/>
      <w:r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..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hyperlink r:id="rId10" w:tgtFrame="_blank" w:history="1"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عند فشل ويندوز</w:t>
        </w:r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اكس </w:t>
        </w:r>
        <w:proofErr w:type="spellStart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بي</w:t>
        </w:r>
        <w:proofErr w:type="spellEnd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 عن </w:t>
        </w:r>
        <w:proofErr w:type="spellStart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اقلاع</w:t>
        </w:r>
        <w:proofErr w:type="spellEnd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 ..كيف تدخل على</w:t>
        </w:r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  <w:proofErr w:type="spellStart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>Recovry</w:t>
        </w:r>
        <w:proofErr w:type="spellEnd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Console </w:t>
        </w:r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وتقوم ببعض </w:t>
        </w:r>
        <w:proofErr w:type="spellStart"/>
        <w:r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اصلاحات</w:t>
        </w:r>
        <w:proofErr w:type="spellEnd"/>
      </w:hyperlink>
    </w:p>
    <w:p w:rsidR="00573A1A" w:rsidRPr="00D57976" w:rsidRDefault="00573A1A" w:rsidP="00573A1A">
      <w:pPr>
        <w:jc w:val="center"/>
        <w:rPr>
          <w:b/>
          <w:bCs/>
          <w:color w:val="0000FF"/>
          <w:sz w:val="30"/>
          <w:szCs w:val="30"/>
          <w:rtl/>
        </w:rPr>
      </w:pPr>
      <w:r w:rsidRPr="00D57976">
        <w:rPr>
          <w:b/>
          <w:bCs/>
          <w:color w:val="0000FF"/>
          <w:sz w:val="30"/>
          <w:szCs w:val="30"/>
          <w:rtl/>
        </w:rPr>
        <w:t xml:space="preserve">عندما يفشل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ويندوز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اكس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بي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عن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اقلاع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فهناك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سباب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كثيرة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 xml:space="preserve">ولكن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حبيت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ركز</w:t>
      </w:r>
      <w:proofErr w:type="spellEnd"/>
      <w:r w:rsidRPr="00D57976">
        <w:rPr>
          <w:b/>
          <w:bCs/>
          <w:color w:val="0000FF"/>
          <w:sz w:val="30"/>
          <w:szCs w:val="30"/>
        </w:rPr>
        <w:t xml:space="preserve"> </w:t>
      </w:r>
      <w:r w:rsidRPr="00D57976">
        <w:rPr>
          <w:b/>
          <w:bCs/>
          <w:color w:val="0000FF"/>
          <w:sz w:val="30"/>
          <w:szCs w:val="30"/>
          <w:rtl/>
        </w:rPr>
        <w:t>على</w:t>
      </w:r>
      <w:r w:rsidRPr="00D57976">
        <w:rPr>
          <w:b/>
          <w:bCs/>
          <w:color w:val="0000FF"/>
          <w:sz w:val="30"/>
          <w:szCs w:val="30"/>
        </w:rPr>
        <w:t xml:space="preserve"> :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FF0000"/>
          <w:sz w:val="30"/>
          <w:szCs w:val="30"/>
        </w:rPr>
        <w:t>MBR</w:t>
      </w:r>
      <w:r w:rsidRPr="00D57976">
        <w:rPr>
          <w:b/>
          <w:bCs/>
          <w:color w:val="FF0000"/>
          <w:sz w:val="30"/>
          <w:szCs w:val="30"/>
        </w:rPr>
        <w:br/>
        <w:t>NTLDR</w:t>
      </w:r>
      <w:r w:rsidRPr="00D57976">
        <w:rPr>
          <w:b/>
          <w:bCs/>
          <w:color w:val="FF0000"/>
          <w:sz w:val="30"/>
          <w:szCs w:val="30"/>
        </w:rPr>
        <w:br/>
        <w:t>NTDETECT.COM</w:t>
      </w:r>
      <w:r w:rsidRPr="00D57976">
        <w:rPr>
          <w:b/>
          <w:bCs/>
          <w:color w:val="FF0000"/>
          <w:sz w:val="30"/>
          <w:szCs w:val="30"/>
        </w:rPr>
        <w:br/>
        <w:t>BOOT.INI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 xml:space="preserve">وكيفية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صلاحها</w:t>
      </w:r>
      <w:proofErr w:type="spellEnd"/>
      <w:r w:rsidRPr="00D57976">
        <w:rPr>
          <w:b/>
          <w:bCs/>
          <w:color w:val="0000FF"/>
          <w:sz w:val="30"/>
          <w:szCs w:val="30"/>
        </w:rPr>
        <w:t xml:space="preserve"> </w:t>
      </w:r>
      <w:r w:rsidRPr="00D57976">
        <w:rPr>
          <w:b/>
          <w:bCs/>
          <w:color w:val="0000FF"/>
          <w:sz w:val="30"/>
          <w:szCs w:val="30"/>
          <w:rtl/>
        </w:rPr>
        <w:t xml:space="preserve">ونسخ ملفات سليمة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ن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حصل عطب ما واستبدالها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وسوف نستخدم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r w:rsidRPr="00D57976">
        <w:rPr>
          <w:b/>
          <w:bCs/>
          <w:color w:val="FF0000"/>
          <w:sz w:val="30"/>
          <w:szCs w:val="30"/>
        </w:rPr>
        <w:t>RECOVERY CONSOLE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r w:rsidRPr="00D57976">
        <w:rPr>
          <w:b/>
          <w:bCs/>
          <w:color w:val="0000FF"/>
          <w:sz w:val="30"/>
          <w:szCs w:val="30"/>
          <w:rtl/>
        </w:rPr>
        <w:t xml:space="preserve">من سيدي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ويندوز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اكس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بي</w:t>
      </w:r>
      <w:proofErr w:type="spellEnd"/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نضبط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عدادات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بيوس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للاقلاع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ولا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من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سيدي</w:t>
      </w:r>
      <w:proofErr w:type="spellEnd"/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 xml:space="preserve">ندخل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سيدي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ونضغط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ي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مفتاح عند رؤية</w:t>
      </w:r>
      <w:r w:rsidRPr="00D57976">
        <w:rPr>
          <w:b/>
          <w:bCs/>
          <w:color w:val="0000FF"/>
          <w:sz w:val="30"/>
          <w:szCs w:val="30"/>
        </w:rPr>
        <w:t xml:space="preserve"> BOOT FROM CD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ي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نفس الخطوات لتنصيب ويندوز اكس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بي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ثم</w:t>
      </w:r>
      <w:r w:rsidRPr="00D57976">
        <w:rPr>
          <w:b/>
          <w:bCs/>
          <w:color w:val="0000FF"/>
          <w:sz w:val="30"/>
          <w:szCs w:val="30"/>
        </w:rPr>
        <w:t>...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lastRenderedPageBreak/>
        <w:br/>
      </w:r>
      <w:r w:rsidRPr="00D57976">
        <w:rPr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5546090" cy="2303780"/>
            <wp:effectExtent l="19050" t="0" r="0" b="0"/>
            <wp:docPr id="408" name="صورة 408" descr="http://absba8.absba.org/teamwork7/recovery/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://absba8.absba.org/teamwork7/recovery/r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ان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ادخل كلمة السر الخاصة بال</w:t>
      </w:r>
      <w:r w:rsidRPr="00D57976">
        <w:rPr>
          <w:b/>
          <w:bCs/>
          <w:color w:val="0000FF"/>
          <w:sz w:val="30"/>
          <w:szCs w:val="30"/>
        </w:rPr>
        <w:t xml:space="preserve"> Administrator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ثم اختر رقم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ويندوز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1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و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2 ...... بعد ذلك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تاتيك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واجهة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دوس</w:t>
      </w:r>
      <w:proofErr w:type="spellEnd"/>
      <w:r w:rsidRPr="00D57976">
        <w:rPr>
          <w:b/>
          <w:bCs/>
          <w:color w:val="0000FF"/>
          <w:sz w:val="30"/>
          <w:szCs w:val="30"/>
        </w:rPr>
        <w:t>....</w:t>
      </w:r>
      <w:r w:rsidRPr="00D57976">
        <w:rPr>
          <w:b/>
          <w:bCs/>
          <w:color w:val="0000FF"/>
          <w:sz w:val="30"/>
          <w:szCs w:val="30"/>
        </w:rPr>
        <w:br/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ان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سنقوم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باصلاح</w:t>
      </w:r>
      <w:proofErr w:type="spellEnd"/>
      <w:r w:rsidRPr="00D57976">
        <w:rPr>
          <w:b/>
          <w:bCs/>
          <w:color w:val="0000FF"/>
          <w:sz w:val="30"/>
          <w:szCs w:val="30"/>
        </w:rPr>
        <w:t xml:space="preserve"> MBR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6246495" cy="3811905"/>
            <wp:effectExtent l="19050" t="0" r="1905" b="0"/>
            <wp:docPr id="409" name="صورة 409" descr="http://absba8.absba.org/teamwork7/recovery/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://absba8.absba.org/teamwork7/recovery/r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proofErr w:type="spellStart"/>
      <w:r w:rsidRPr="00D57976">
        <w:rPr>
          <w:b/>
          <w:bCs/>
          <w:color w:val="FF0000"/>
          <w:sz w:val="30"/>
          <w:szCs w:val="30"/>
          <w:u w:val="single"/>
          <w:rtl/>
        </w:rPr>
        <w:t>اذا</w:t>
      </w:r>
      <w:proofErr w:type="spellEnd"/>
      <w:r w:rsidRPr="00D57976">
        <w:rPr>
          <w:b/>
          <w:bCs/>
          <w:color w:val="FF0000"/>
          <w:sz w:val="30"/>
          <w:szCs w:val="30"/>
          <w:u w:val="single"/>
          <w:rtl/>
        </w:rPr>
        <w:t xml:space="preserve"> لم تحصل على نتيجة استخدم </w:t>
      </w:r>
      <w:proofErr w:type="spellStart"/>
      <w:r w:rsidRPr="00D57976">
        <w:rPr>
          <w:b/>
          <w:bCs/>
          <w:color w:val="FF0000"/>
          <w:sz w:val="30"/>
          <w:szCs w:val="30"/>
          <w:u w:val="single"/>
          <w:rtl/>
        </w:rPr>
        <w:t>امر</w:t>
      </w:r>
      <w:proofErr w:type="spellEnd"/>
      <w:r w:rsidRPr="00D57976">
        <w:rPr>
          <w:b/>
          <w:bCs/>
          <w:color w:val="FF0000"/>
          <w:sz w:val="30"/>
          <w:szCs w:val="30"/>
          <w:u w:val="single"/>
        </w:rPr>
        <w:t xml:space="preserve"> FIXBOOT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lastRenderedPageBreak/>
        <w:t>********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ثم ننسخ</w:t>
      </w:r>
      <w:r w:rsidRPr="00D57976">
        <w:rPr>
          <w:b/>
          <w:bCs/>
          <w:color w:val="0000FF"/>
          <w:sz w:val="30"/>
          <w:szCs w:val="30"/>
        </w:rPr>
        <w:t xml:space="preserve"> NTLDR </w:t>
      </w:r>
      <w:r w:rsidRPr="00D57976">
        <w:rPr>
          <w:b/>
          <w:bCs/>
          <w:color w:val="0000FF"/>
          <w:sz w:val="30"/>
          <w:szCs w:val="30"/>
          <w:rtl/>
        </w:rPr>
        <w:t>و</w:t>
      </w:r>
      <w:r w:rsidRPr="00D57976">
        <w:rPr>
          <w:b/>
          <w:bCs/>
          <w:color w:val="0000FF"/>
          <w:sz w:val="30"/>
          <w:szCs w:val="30"/>
        </w:rPr>
        <w:t xml:space="preserve"> NTDETECT.COM </w:t>
      </w:r>
      <w:r w:rsidRPr="00D57976">
        <w:rPr>
          <w:b/>
          <w:bCs/>
          <w:color w:val="0000FF"/>
          <w:sz w:val="30"/>
          <w:szCs w:val="30"/>
          <w:rtl/>
        </w:rPr>
        <w:t>من الاسطوانة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3206115" cy="487045"/>
            <wp:effectExtent l="19050" t="0" r="0" b="0"/>
            <wp:docPr id="410" name="صورة 410" descr="http://absba8.absba.org/teamwork7/recovery/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absba8.absba.org/teamwork7/recovery/r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76" w:rsidRPr="00D57976" w:rsidRDefault="00573A1A" w:rsidP="0022050C">
      <w:pPr>
        <w:jc w:val="center"/>
        <w:rPr>
          <w:rFonts w:ascii="Arial" w:hAnsi="Arial" w:cs="Arial" w:hint="cs"/>
          <w:b/>
          <w:bCs/>
          <w:color w:val="000000"/>
          <w:sz w:val="30"/>
          <w:szCs w:val="30"/>
          <w:rtl/>
        </w:rPr>
      </w:pP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noProof/>
          <w:color w:val="0000FF"/>
          <w:sz w:val="30"/>
          <w:szCs w:val="30"/>
        </w:rPr>
        <w:drawing>
          <wp:inline distT="0" distB="0" distL="0" distR="0">
            <wp:extent cx="3717290" cy="427355"/>
            <wp:effectExtent l="19050" t="0" r="0" b="0"/>
            <wp:docPr id="411" name="صورة 411" descr="http://absba8.absba.org/teamwork7/recovery/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absba8.absba.org/teamwork7/recovery/r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طبعا</w:t>
      </w:r>
      <w:r w:rsidRPr="00D57976">
        <w:rPr>
          <w:b/>
          <w:bCs/>
          <w:color w:val="0000FF"/>
          <w:sz w:val="30"/>
          <w:szCs w:val="30"/>
        </w:rPr>
        <w:t xml:space="preserve"> F </w:t>
      </w:r>
      <w:r w:rsidRPr="00D57976">
        <w:rPr>
          <w:b/>
          <w:bCs/>
          <w:color w:val="0000FF"/>
          <w:sz w:val="30"/>
          <w:szCs w:val="30"/>
          <w:rtl/>
        </w:rPr>
        <w:t xml:space="preserve">هو سواقة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سيدي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لدي..اضغط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نتر</w:t>
      </w:r>
      <w:proofErr w:type="spellEnd"/>
      <w:r w:rsidRPr="00D57976">
        <w:rPr>
          <w:b/>
          <w:bCs/>
          <w:color w:val="0000FF"/>
          <w:sz w:val="30"/>
          <w:szCs w:val="30"/>
          <w:rtl/>
        </w:rPr>
        <w:t xml:space="preserve"> ثم فوافق على الاستبدال</w:t>
      </w:r>
      <w:r w:rsidRPr="00D57976">
        <w:rPr>
          <w:b/>
          <w:bCs/>
          <w:color w:val="0000FF"/>
          <w:sz w:val="30"/>
          <w:szCs w:val="30"/>
        </w:rPr>
        <w:br/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لانشاء</w:t>
      </w:r>
      <w:proofErr w:type="spellEnd"/>
      <w:r w:rsidRPr="00D57976">
        <w:rPr>
          <w:b/>
          <w:bCs/>
          <w:color w:val="0000FF"/>
          <w:sz w:val="30"/>
          <w:szCs w:val="30"/>
        </w:rPr>
        <w:t xml:space="preserve"> BOOT.INI </w:t>
      </w:r>
      <w:r w:rsidRPr="00D57976">
        <w:rPr>
          <w:b/>
          <w:bCs/>
          <w:color w:val="0000FF"/>
          <w:sz w:val="30"/>
          <w:szCs w:val="30"/>
          <w:rtl/>
        </w:rPr>
        <w:t>جديد..اكتب</w:t>
      </w:r>
      <w:r w:rsidRPr="00D57976">
        <w:rPr>
          <w:b/>
          <w:bCs/>
          <w:color w:val="0000FF"/>
          <w:sz w:val="30"/>
          <w:szCs w:val="30"/>
        </w:rPr>
        <w:br/>
      </w:r>
      <w:proofErr w:type="spellStart"/>
      <w:r w:rsidRPr="00D57976">
        <w:rPr>
          <w:b/>
          <w:bCs/>
          <w:color w:val="0000FF"/>
          <w:sz w:val="30"/>
          <w:szCs w:val="30"/>
        </w:rPr>
        <w:t>Bootcfg</w:t>
      </w:r>
      <w:proofErr w:type="spellEnd"/>
      <w:r w:rsidRPr="00D57976">
        <w:rPr>
          <w:b/>
          <w:bCs/>
          <w:color w:val="0000FF"/>
          <w:sz w:val="30"/>
          <w:szCs w:val="30"/>
        </w:rPr>
        <w:t xml:space="preserve"> /add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ثم اختر رقم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لويندوز</w:t>
      </w:r>
      <w:proofErr w:type="spellEnd"/>
      <w:r w:rsidRPr="00D57976">
        <w:rPr>
          <w:b/>
          <w:bCs/>
          <w:color w:val="0000FF"/>
          <w:sz w:val="30"/>
          <w:szCs w:val="30"/>
        </w:rPr>
        <w:br/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ستاتيك</w:t>
      </w:r>
      <w:proofErr w:type="spellEnd"/>
      <w:r w:rsidRPr="00D57976">
        <w:rPr>
          <w:b/>
          <w:bCs/>
          <w:color w:val="0000FF"/>
          <w:sz w:val="30"/>
          <w:szCs w:val="30"/>
        </w:rPr>
        <w:br/>
        <w:t xml:space="preserve">Enter load Identifier 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اكتب التالي</w:t>
      </w:r>
      <w:r w:rsidRPr="00D57976">
        <w:rPr>
          <w:b/>
          <w:bCs/>
          <w:color w:val="0000FF"/>
          <w:sz w:val="30"/>
          <w:szCs w:val="30"/>
        </w:rPr>
        <w:t xml:space="preserve"> : </w:t>
      </w:r>
      <w:r w:rsidRPr="00D57976">
        <w:rPr>
          <w:b/>
          <w:bCs/>
          <w:color w:val="0000FF"/>
          <w:sz w:val="30"/>
          <w:szCs w:val="30"/>
        </w:rPr>
        <w:br/>
        <w:t xml:space="preserve">windows XP </w:t>
      </w:r>
      <w:r w:rsidRPr="00D57976">
        <w:rPr>
          <w:b/>
          <w:bCs/>
          <w:color w:val="0000FF"/>
          <w:sz w:val="30"/>
          <w:szCs w:val="30"/>
          <w:rtl/>
        </w:rPr>
        <w:t xml:space="preserve">ثم اضغط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نتر</w:t>
      </w:r>
      <w:proofErr w:type="spellEnd"/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وعند رؤية</w:t>
      </w:r>
      <w:r w:rsidRPr="00D57976">
        <w:rPr>
          <w:b/>
          <w:bCs/>
          <w:color w:val="0000FF"/>
          <w:sz w:val="30"/>
          <w:szCs w:val="30"/>
        </w:rPr>
        <w:t xml:space="preserve"> :</w:t>
      </w:r>
      <w:r w:rsidRPr="00D57976">
        <w:rPr>
          <w:b/>
          <w:bCs/>
          <w:color w:val="0000FF"/>
          <w:sz w:val="30"/>
          <w:szCs w:val="30"/>
        </w:rPr>
        <w:br/>
        <w:t xml:space="preserve">Enter OS load options </w:t>
      </w:r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أكتب</w:t>
      </w:r>
      <w:r w:rsidRPr="00D57976">
        <w:rPr>
          <w:b/>
          <w:bCs/>
          <w:color w:val="0000FF"/>
          <w:sz w:val="30"/>
          <w:szCs w:val="30"/>
        </w:rPr>
        <w:t xml:space="preserve"> :</w:t>
      </w:r>
      <w:r w:rsidRPr="00D57976">
        <w:rPr>
          <w:b/>
          <w:bCs/>
          <w:color w:val="0000FF"/>
          <w:sz w:val="30"/>
          <w:szCs w:val="30"/>
        </w:rPr>
        <w:br/>
        <w:t xml:space="preserve">windows XP </w:t>
      </w:r>
      <w:r w:rsidRPr="00D57976">
        <w:rPr>
          <w:b/>
          <w:bCs/>
          <w:color w:val="0000FF"/>
          <w:sz w:val="30"/>
          <w:szCs w:val="30"/>
          <w:rtl/>
        </w:rPr>
        <w:t xml:space="preserve">ثم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نتر</w:t>
      </w:r>
      <w:proofErr w:type="spellEnd"/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ثم اكتب</w:t>
      </w:r>
      <w:r w:rsidRPr="00D57976">
        <w:rPr>
          <w:b/>
          <w:bCs/>
          <w:color w:val="0000FF"/>
          <w:sz w:val="30"/>
          <w:szCs w:val="30"/>
        </w:rPr>
        <w:t xml:space="preserve"> EXIT </w:t>
      </w:r>
      <w:r w:rsidRPr="00D57976">
        <w:rPr>
          <w:b/>
          <w:bCs/>
          <w:color w:val="0000FF"/>
          <w:sz w:val="30"/>
          <w:szCs w:val="30"/>
          <w:rtl/>
        </w:rPr>
        <w:t xml:space="preserve">ثم </w:t>
      </w:r>
      <w:proofErr w:type="spellStart"/>
      <w:r w:rsidRPr="00D57976">
        <w:rPr>
          <w:b/>
          <w:bCs/>
          <w:color w:val="0000FF"/>
          <w:sz w:val="30"/>
          <w:szCs w:val="30"/>
          <w:rtl/>
        </w:rPr>
        <w:t>انتر</w:t>
      </w:r>
      <w:proofErr w:type="spellEnd"/>
      <w:r w:rsidRPr="00D57976">
        <w:rPr>
          <w:b/>
          <w:bCs/>
          <w:color w:val="0000FF"/>
          <w:sz w:val="30"/>
          <w:szCs w:val="30"/>
        </w:rPr>
        <w:br/>
      </w:r>
      <w:r w:rsidRPr="00D57976">
        <w:rPr>
          <w:b/>
          <w:bCs/>
          <w:color w:val="0000FF"/>
          <w:sz w:val="30"/>
          <w:szCs w:val="30"/>
          <w:rtl/>
        </w:rPr>
        <w:t>واعد</w:t>
      </w:r>
      <w:r w:rsidRPr="00D57976">
        <w:rPr>
          <w:b/>
          <w:bCs/>
          <w:color w:val="0000FF"/>
          <w:sz w:val="30"/>
          <w:szCs w:val="30"/>
        </w:rPr>
        <w:t xml:space="preserve"> </w:t>
      </w:r>
      <w:r w:rsidRPr="00D57976">
        <w:rPr>
          <w:b/>
          <w:bCs/>
          <w:color w:val="0000FF"/>
          <w:sz w:val="30"/>
          <w:szCs w:val="30"/>
          <w:rtl/>
        </w:rPr>
        <w:t>التشغيل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hyperlink r:id="rId15" w:tgtFrame="_blank" w:history="1"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تعلم أصلاح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  <w:proofErr w:type="spellStart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ويندوز</w:t>
        </w:r>
        <w:proofErr w:type="spellEnd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(Windows Repair) ...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شرح نادر وتفصيلي بالصور</w:t>
        </w:r>
      </w:hyperlink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أي عمليه تصليح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ويندوز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سيكو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أعتماد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الشرح على الصور ..لكي يكون الموضوع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سهل لمن لم يجرب هذه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طريق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ن قبل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مع التشديد على شرح الموضوع م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داي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أي م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داي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تمكي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قلاع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سيدي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حتى الانتهاء م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عملي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بهذا نمكن بعض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خو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..الذي ليست لهم خبره سابقه (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يوس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...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وامر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..) للقيام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lastRenderedPageBreak/>
        <w:t>بهذه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عملي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تي تعتبر متقدمه بعض الشيء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.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سأقسم الموضوع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2 أقسام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: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  <w:t xml:space="preserve">1)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مكي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قلاع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(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ووت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) من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سيدي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 طريق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يوس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  <w:t>2)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شرح لعمليه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صلاح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(windows repair)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قبل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دأ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سأقوم بسرد قسم من المشاكل التي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يمكن حلها عن طريق هذه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عملي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22050C" w:rsidRPr="00D57976">
        <w:rPr>
          <w:rFonts w:ascii="Arial" w:hAnsi="Arial" w:cs="Arial"/>
          <w:b/>
          <w:bCs/>
          <w:color w:val="000000"/>
          <w:sz w:val="30"/>
          <w:szCs w:val="30"/>
        </w:rPr>
        <w:t>-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1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ملفات نظام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ناقص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و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تضرر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  <w:t>2</w:t>
      </w:r>
      <w:r w:rsidR="0022050C" w:rsidRPr="00D57976">
        <w:rPr>
          <w:rFonts w:ascii="Arial" w:hAnsi="Arial" w:cs="Arial"/>
          <w:b/>
          <w:bCs/>
          <w:color w:val="000000"/>
          <w:sz w:val="30"/>
          <w:szCs w:val="30"/>
        </w:rPr>
        <w:t>-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>bad sector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22050C" w:rsidRPr="00D57976">
        <w:rPr>
          <w:rFonts w:ascii="Arial" w:hAnsi="Arial" w:cs="Arial"/>
          <w:b/>
          <w:bCs/>
          <w:color w:val="000000"/>
          <w:sz w:val="30"/>
          <w:szCs w:val="30"/>
        </w:rPr>
        <w:t>-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فشل في الدخول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ويندوز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(ملف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boot.ini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عطوب</w:t>
      </w:r>
      <w:r w:rsidR="0022050C" w:rsidRPr="00D57976">
        <w:rPr>
          <w:rFonts w:ascii="Arial" w:hAnsi="Arial" w:cs="Arial"/>
          <w:b/>
          <w:bCs/>
          <w:color w:val="000000"/>
          <w:sz w:val="30"/>
          <w:szCs w:val="30"/>
        </w:rPr>
        <w:t>(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22050C" w:rsidRPr="00D57976">
        <w:rPr>
          <w:rFonts w:ascii="Arial" w:hAnsi="Arial" w:cs="Arial"/>
          <w:b/>
          <w:bCs/>
          <w:color w:val="000000"/>
          <w:sz w:val="30"/>
          <w:szCs w:val="30"/>
        </w:rPr>
        <w:t>-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>4)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شاشه زرقاء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ريسيت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تلقائي بسبب تركيب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دريفر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غير مناسب</w:t>
      </w:r>
      <w:r w:rsidR="0022050C" w:rsidRPr="00D57976">
        <w:rPr>
          <w:rFonts w:ascii="Arial" w:hAnsi="Arial" w:cs="Arial"/>
          <w:b/>
          <w:bCs/>
          <w:color w:val="000000"/>
          <w:sz w:val="30"/>
          <w:szCs w:val="30"/>
        </w:rPr>
        <w:t>(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..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قبل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دأ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العمليه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دخل سيدي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windows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>Xp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bootable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أي ذاتي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قلاع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جهاز 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قراص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(</w:t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سيدي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روم</w:t>
      </w:r>
      <w:r w:rsidR="00CA59D4" w:rsidRPr="00D57976">
        <w:rPr>
          <w:rFonts w:ascii="Arial" w:hAnsi="Arial" w:cs="Arial" w:hint="cs"/>
          <w:b/>
          <w:bCs/>
          <w:color w:val="000000"/>
          <w:sz w:val="30"/>
          <w:szCs w:val="30"/>
          <w:rtl/>
        </w:rPr>
        <w:t>)</w:t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127750" cy="890905"/>
            <wp:effectExtent l="19050" t="0" r="6350" b="0"/>
            <wp:docPr id="21" name="صورة 6" descr="http://absba8.absba.org/teamwork10/Tazko%204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sba8.absba.org/teamwork10/Tazko%204/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273517" cy="1816925"/>
            <wp:effectExtent l="19050" t="0" r="3333" b="0"/>
            <wp:docPr id="28" name="صورة 8" descr="http://absba8.absba.org/teamwork10/Tazko%204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bsba8.absba.org/teamwork10/Tazko%204/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950495" cy="2588821"/>
            <wp:effectExtent l="19050" t="0" r="2755" b="0"/>
            <wp:docPr id="18" name="صورة 9" descr="http://absba8.absba.org/teamwork10/Tazko%204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bsba8.absba.org/teamwork10/Tazko%204/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77" cy="25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127750" cy="890905"/>
            <wp:effectExtent l="19050" t="0" r="6350" b="0"/>
            <wp:docPr id="17" name="صورة 10" descr="http://absba8.absba.org/teamwork10/Tazko%204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bsba8.absba.org/teamwork10/Tazko%204/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7623810" cy="3063875"/>
            <wp:effectExtent l="19050" t="0" r="0" b="0"/>
            <wp:docPr id="16" name="صورة 11" descr="http://absba8.absba.org/teamwork10/Tazko%204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bsba8.absba.org/teamwork10/Tazko%204/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341110" cy="890905"/>
            <wp:effectExtent l="19050" t="0" r="2540" b="0"/>
            <wp:docPr id="15" name="صورة 12" descr="http://i2.tinypic.com/sv0v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2.tinypic.com/sv0vx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proofErr w:type="spellStart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t>Bootfix</w:t>
      </w:r>
      <w:proofErr w:type="spellEnd"/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339288" cy="665018"/>
            <wp:effectExtent l="19050" t="0" r="4362" b="0"/>
            <wp:docPr id="13" name="صورة 13" descr="http://absba8.absba.org/teamwork10/Tazko%204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bsba8.absba.org/teamwork10/Tazko%204/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66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CA59D4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7624055" cy="3372592"/>
            <wp:effectExtent l="19050" t="0" r="0" b="0"/>
            <wp:docPr id="14" name="صورة 14" descr="http://absba8.absba.org/teamwork10/Tazko%204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bsba8.absba.org/teamwork10/Tazko%204/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37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D4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5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>STOP: 0x0000007F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UNEXPECTED_KERNEL_MODE_TRAP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562350"/>
            <wp:effectExtent l="19050" t="0" r="1270" b="0"/>
            <wp:docPr id="6" name="صورة 6" descr="http://absba8.absba.org/teamwork10/Copra1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sba8.absba.org/teamwork10/Copra1/0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دما يكون هناك مشكل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المكونات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مادي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Hardware ,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غالبا ما يكون السبب بسبب عطب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ذاكر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RAM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lastRenderedPageBreak/>
        <w:t xml:space="preserve">أو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نتيج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لارتفاع درجه حرارة المعالج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Processor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تأكد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من أن مروحة المعالج تعمل بشكل جيد وغير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توقف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 العمل , ثم جرب شرائح ذاكره أخرى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أو قم بعمل فحص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للرام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تابع هذا الموضوع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لأخ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عزيزالنسر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الكاسح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hyperlink r:id="rId25" w:tgtFrame="_blank" w:history="1"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برنامج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MemTest86 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لفحص </w:t>
        </w:r>
        <w:proofErr w:type="spellStart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رام</w:t>
        </w:r>
        <w:proofErr w:type="spellEnd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 .. برنامج ممتاز .. أنصحك باقتنائه</w:t>
        </w:r>
      </w:hyperlink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6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>STOP: 0x0000009F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DRIVER_POWER_STATE_FAILURE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313" cy="3170712"/>
            <wp:effectExtent l="19050" t="0" r="1187" b="0"/>
            <wp:docPr id="7" name="صورة 7" descr="http://absba8.absba.org/teamwork10/Copra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bsba8.absba.org/teamwork10/Copra1/0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1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عندما يكون هناك مشكله قد حدثت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خر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عملية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يقاف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تشغيل الجهاز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سابق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, ويكون سببها تعريف أو برنامج غير متوافق مع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XP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غالبا ما يظهر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اسم البرنامج أو التعريف المسبب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للمشك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قم بإزالة أخر تعريف أو برنامج قمت بتثبيته , وقم بالبحث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عن أخر متوافق مع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XP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7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 xml:space="preserve">STOP: 0x000000D1 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DRIVER_IRQL_NOT_LESS_OR_EQUAL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142587" cy="2695699"/>
            <wp:effectExtent l="19050" t="0" r="913" b="0"/>
            <wp:docPr id="8" name="صورة 8" descr="http://absba8.absba.org/teamwork10/Copra1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bsba8.absba.org/teamwork10/Copra1/0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6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ثناء القيام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تثبيت ويندوز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>Xp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يكون سببها مشغل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Driver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غير متوافق مع اكس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قم بالبحث عن جميع تعريفات جهازك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المتوافق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ع ويندوز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XP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يمكنك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ستعان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بهذا الموضوع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hyperlink r:id="rId28" w:tgtFrame="_blank" w:history="1"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جعل جهازك متوافق مع ويندوز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  <w:proofErr w:type="spellStart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>xp</w:t>
        </w:r>
        <w:proofErr w:type="spellEnd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قبل تنصيب </w:t>
        </w:r>
        <w:proofErr w:type="spellStart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ويندوز</w:t>
        </w:r>
        <w:proofErr w:type="spellEnd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(شرح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+ 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صور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>)</w:t>
        </w:r>
      </w:hyperlink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8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 xml:space="preserve">STOP: 0x000000EA 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THREAD_STUCK_IN_DEVICE_DRIVER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574415"/>
            <wp:effectExtent l="19050" t="0" r="1270" b="0"/>
            <wp:docPr id="9" name="صورة 9" descr="http://absba8.absba.org/teamwork10/Copra1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bsba8.absba.org/teamwork10/Copra1/0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ذا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قمت بتركيب كارت شاشة جديد غير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توافق مع ويندوز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XP ,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أو قمت بتثبيت تعريف للكارت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ذ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لديك وغير متوافق مع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إكس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قم بتعريف كارت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شاش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ن جديد بأخر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متوافق مع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إكس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,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أذا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لم تنحل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مشك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فقم بإزالة كارت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شاش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واشترى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خر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توافق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ع جهازك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9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 xml:space="preserve">STOP: 0x00000024 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NTFS_FILE_SYSTEM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562350"/>
            <wp:effectExtent l="19050" t="0" r="1270" b="0"/>
            <wp:docPr id="10" name="صورة 10" descr="http://absba8.absba.org/teamwork10/Copra1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bsba8.absba.org/teamwork10/Copra1/0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يرجع السبب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ظهور هذ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وجود عيب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نظام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ملفات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NTFS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تأكد من توصيل الكابلات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خاص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الهارديسك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بطريق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صحيح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قم باستخدام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مر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>Chkdsk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/r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من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محث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دوس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واسطة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Recovery Console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ذلك لاستبدال الملفات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معطوب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بأخرى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جديد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10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>STOP: 0xC0000218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UNKNOWN_HARD_ERROR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142587" cy="2612571"/>
            <wp:effectExtent l="19050" t="0" r="913" b="0"/>
            <wp:docPr id="11" name="صورة 11" descr="http://absba8.absba.org/teamwork10/Copra1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bsba8.absba.org/teamwork10/Copra1/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هناك مشاكل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هارد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ثل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باد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سكتورز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و تعرضه لصدمه قويه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قم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بفحص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هارد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من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ـ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>Badsetors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ويمكنك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استعان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بهذه المواضيع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hyperlink r:id="rId32" w:tgtFrame="_blank" w:history="1"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- 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شرح المفصل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لعملاق تصليح </w:t>
        </w:r>
        <w:proofErr w:type="spellStart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الباد</w:t>
        </w:r>
        <w:proofErr w:type="spellEnd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 xml:space="preserve"> </w:t>
        </w:r>
        <w:proofErr w:type="spellStart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سيكتور</w:t>
        </w:r>
        <w:proofErr w:type="spellEnd"/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HDD Regenerator 1.51, 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  <w:rtl/>
          </w:rPr>
          <w:t>و روابط تحميل البرنامـج</w:t>
        </w:r>
        <w:r w:rsidR="00EF555B" w:rsidRPr="00D57976">
          <w:rPr>
            <w:rStyle w:val="Hyperlink"/>
            <w:rFonts w:ascii="Arial" w:hAnsi="Arial" w:cs="Arial"/>
            <w:b/>
            <w:bCs/>
            <w:sz w:val="30"/>
            <w:szCs w:val="30"/>
          </w:rPr>
          <w:t xml:space="preserve"> </w:t>
        </w:r>
      </w:hyperlink>
    </w:p>
    <w:p w:rsidR="00D57976" w:rsidRDefault="00D57976" w:rsidP="00D57976">
      <w:pPr>
        <w:rPr>
          <w:rFonts w:ascii="Arial" w:hAnsi="Arial" w:cs="Arial" w:hint="cs"/>
          <w:b/>
          <w:bCs/>
          <w:color w:val="000000"/>
          <w:sz w:val="32"/>
          <w:szCs w:val="32"/>
          <w:rtl/>
        </w:rPr>
      </w:pPr>
      <w:r w:rsidRPr="00D57976">
        <w:rPr>
          <w:rFonts w:ascii="Arial" w:hAnsi="Arial" w:cs="Arial"/>
          <w:b/>
          <w:bCs/>
          <w:color w:val="F4A460"/>
          <w:sz w:val="30"/>
          <w:szCs w:val="30"/>
        </w:rPr>
        <w:t xml:space="preserve">&gt;&gt; </w:t>
      </w:r>
      <w:r w:rsidRPr="00D57976">
        <w:rPr>
          <w:rFonts w:ascii="Arial" w:hAnsi="Arial" w:cs="Arial"/>
          <w:b/>
          <w:bCs/>
          <w:color w:val="F4A460"/>
          <w:sz w:val="30"/>
          <w:szCs w:val="30"/>
          <w:rtl/>
        </w:rPr>
        <w:t>كيف يقــــوم البرنامــــج بعملـــــه فــي</w:t>
      </w:r>
      <w:r w:rsidRPr="00D57976">
        <w:rPr>
          <w:rFonts w:ascii="Arial" w:hAnsi="Arial" w:cs="Arial"/>
          <w:b/>
          <w:bCs/>
          <w:color w:val="F4A460"/>
          <w:sz w:val="30"/>
          <w:szCs w:val="30"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F4A460"/>
          <w:sz w:val="30"/>
          <w:szCs w:val="30"/>
          <w:rtl/>
        </w:rPr>
        <w:t>الـــدوس</w:t>
      </w:r>
      <w:proofErr w:type="spellEnd"/>
      <w:r w:rsidRPr="00D57976">
        <w:rPr>
          <w:rFonts w:ascii="Arial" w:hAnsi="Arial" w:cs="Arial"/>
          <w:b/>
          <w:bCs/>
          <w:color w:val="F4A460"/>
          <w:sz w:val="30"/>
          <w:szCs w:val="30"/>
        </w:rPr>
        <w:t xml:space="preserve"> &lt;&lt;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100445" cy="3807460"/>
            <wp:effectExtent l="19050" t="0" r="0" b="0"/>
            <wp:docPr id="24" name="صورة 1" descr="http://absba8.absba.org/teamwork10/HDD%20Regenerator/03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sba8.absba.org/teamwork10/HDD%20Regenerator/03/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  <w:t>2-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100445" cy="3807460"/>
            <wp:effectExtent l="19050" t="0" r="0" b="0"/>
            <wp:docPr id="23" name="صورة 2" descr="http://absba8.absba.org/teamwork10/HDD%20Regenerator/03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sba8.absba.org/teamwork10/HDD%20Regenerator/03/0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  <w:t>3-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095147" cy="3466531"/>
            <wp:effectExtent l="19050" t="0" r="853" b="0"/>
            <wp:docPr id="22" name="صورة 3" descr="http://absba8.absba.org/teamwork10/HDD%20Regenerator/03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bsba8.absba.org/teamwork10/HDD%20Regenerator/03/0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4-</w:t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6100445" cy="3807460"/>
            <wp:effectExtent l="19050" t="0" r="0" b="0"/>
            <wp:docPr id="19" name="صورة 4" descr="http://absba8.absba.org/teamwork10/HDD%20Regenerator/03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sba8.absba.org/teamwork10/HDD%20Regenerator/03/0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D57976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D57976">
        <w:rPr>
          <w:rFonts w:ascii="Arial" w:hAnsi="Arial" w:cs="Arial"/>
          <w:b/>
          <w:bCs/>
          <w:color w:val="0000FF"/>
          <w:sz w:val="32"/>
          <w:szCs w:val="32"/>
          <w:rtl/>
        </w:rPr>
        <w:t>ملحوظـــة</w:t>
      </w:r>
      <w:r w:rsidRPr="00D57976">
        <w:rPr>
          <w:rFonts w:ascii="Arial" w:hAnsi="Arial" w:cs="Arial"/>
          <w:b/>
          <w:bCs/>
          <w:color w:val="0000FF"/>
          <w:sz w:val="32"/>
          <w:szCs w:val="32"/>
        </w:rPr>
        <w:t>:</w:t>
      </w:r>
      <w:r w:rsidRPr="00D5797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إذا لم يستطع البرنامج تصليح</w:t>
      </w:r>
      <w:r w:rsidRPr="00D5797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عدد من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الباد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سيكتور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,, فمعني ذلك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ان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هذه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الباد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سيكتور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من النوع</w:t>
      </w:r>
      <w:r w:rsidRPr="00D57976">
        <w:rPr>
          <w:rFonts w:ascii="Arial" w:hAnsi="Arial" w:cs="Arial"/>
          <w:b/>
          <w:bCs/>
          <w:color w:val="000000"/>
          <w:sz w:val="32"/>
          <w:szCs w:val="32"/>
        </w:rPr>
        <w:br/>
        <w:t xml:space="preserve">Physical Bad Sector </w:t>
      </w:r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الغير قابلة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للأصلاح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إالا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عن طريق تبديل بعض قطع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الهادرويير</w:t>
      </w:r>
      <w:proofErr w:type="spellEnd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في </w:t>
      </w:r>
      <w:proofErr w:type="spellStart"/>
      <w:r w:rsidRPr="00D57976">
        <w:rPr>
          <w:rFonts w:ascii="Arial" w:hAnsi="Arial" w:cs="Arial"/>
          <w:b/>
          <w:bCs/>
          <w:color w:val="000000"/>
          <w:sz w:val="32"/>
          <w:szCs w:val="32"/>
          <w:rtl/>
        </w:rPr>
        <w:t>الهارديسك</w:t>
      </w:r>
      <w:proofErr w:type="spellEnd"/>
    </w:p>
    <w:p w:rsidR="001924FF" w:rsidRPr="00D57976" w:rsidRDefault="00EF555B" w:rsidP="00D57976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D57976">
        <w:rPr>
          <w:rFonts w:ascii="Arial" w:hAnsi="Arial" w:cs="Arial"/>
          <w:b/>
          <w:bCs/>
          <w:color w:val="000000"/>
          <w:sz w:val="32"/>
          <w:szCs w:val="32"/>
        </w:rPr>
        <w:br/>
      </w:r>
      <w:hyperlink r:id="rId37" w:tgtFrame="_blank" w:history="1">
        <w:r w:rsidRPr="00D57976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&gt; </w:t>
        </w:r>
        <w:r w:rsidRPr="00D57976">
          <w:rPr>
            <w:rStyle w:val="Hyperlink"/>
            <w:rFonts w:ascii="Arial" w:hAnsi="Arial" w:cs="Arial"/>
            <w:b/>
            <w:bCs/>
            <w:sz w:val="32"/>
            <w:szCs w:val="32"/>
            <w:rtl/>
          </w:rPr>
          <w:t xml:space="preserve">مشكلة </w:t>
        </w:r>
        <w:proofErr w:type="spellStart"/>
        <w:r w:rsidRPr="00D57976">
          <w:rPr>
            <w:rStyle w:val="Hyperlink"/>
            <w:rFonts w:ascii="Arial" w:hAnsi="Arial" w:cs="Arial"/>
            <w:b/>
            <w:bCs/>
            <w:sz w:val="32"/>
            <w:szCs w:val="32"/>
            <w:rtl/>
          </w:rPr>
          <w:t>الــ</w:t>
        </w:r>
        <w:proofErr w:type="spellEnd"/>
        <w:r w:rsidRPr="00D57976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Bad sectors </w:t>
        </w:r>
        <w:r w:rsidRPr="00D57976">
          <w:rPr>
            <w:rStyle w:val="Hyperlink"/>
            <w:rFonts w:ascii="Arial" w:hAnsi="Arial" w:cs="Arial"/>
            <w:b/>
            <w:bCs/>
            <w:sz w:val="32"/>
            <w:szCs w:val="32"/>
            <w:rtl/>
          </w:rPr>
          <w:t>وكيفية التغلب عليها</w:t>
        </w:r>
        <w:r w:rsidRPr="00D57976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&lt; </w:t>
        </w:r>
      </w:hyperlink>
    </w:p>
    <w:p w:rsidR="00383406" w:rsidRPr="00D57976" w:rsidRDefault="00383406" w:rsidP="0022050C">
      <w:pPr>
        <w:jc w:val="center"/>
        <w:rPr>
          <w:rFonts w:ascii="Arial" w:hAnsi="Arial" w:cs="Arial" w:hint="cs"/>
          <w:b/>
          <w:bCs/>
          <w:color w:val="000000"/>
          <w:sz w:val="30"/>
          <w:szCs w:val="30"/>
          <w:rtl/>
          <w:lang w:bidi="ar-IQ"/>
        </w:rPr>
      </w:pPr>
    </w:p>
    <w:p w:rsidR="000A44CF" w:rsidRPr="00D57976" w:rsidRDefault="00383406" w:rsidP="0022050C">
      <w:pPr>
        <w:jc w:val="center"/>
        <w:rPr>
          <w:sz w:val="30"/>
          <w:szCs w:val="30"/>
          <w:lang w:bidi="ar-IQ"/>
        </w:rPr>
      </w:pPr>
      <w:r w:rsidRPr="00D57976">
        <w:rPr>
          <w:rFonts w:ascii="Arial" w:hAnsi="Arial" w:cs="Arial"/>
          <w:b/>
          <w:bCs/>
          <w:noProof/>
          <w:color w:val="000000"/>
          <w:sz w:val="30"/>
          <w:szCs w:val="30"/>
          <w:rtl/>
        </w:rPr>
        <w:lastRenderedPageBreak/>
        <w:drawing>
          <wp:inline distT="0" distB="0" distL="0" distR="0">
            <wp:extent cx="6156119" cy="8823366"/>
            <wp:effectExtent l="19050" t="0" r="0" b="0"/>
            <wp:docPr id="20" name="صورة 1" descr="C:\Documents and Settings\anmar\My Documents\My Pictures\القطاع التال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mar\My Documents\My Pictures\القطاع التالف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8" cy="882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>(11)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t>STOP: 0xC0000221</w:t>
      </w:r>
      <w:r w:rsidR="00EF555B" w:rsidRPr="00D57976">
        <w:rPr>
          <w:rFonts w:ascii="Arial" w:hAnsi="Arial" w:cs="Arial"/>
          <w:b/>
          <w:bCs/>
          <w:color w:val="0000FF"/>
          <w:sz w:val="30"/>
          <w:szCs w:val="30"/>
        </w:rPr>
        <w:br/>
        <w:t>STATUS_IMAGE_CHECKSUM_MISMATCH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142230" cy="3562350"/>
            <wp:effectExtent l="19050" t="0" r="1270" b="0"/>
            <wp:docPr id="12" name="صورة 12" descr="http://absba8.absba.org/teamwork10/Copra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bsba8.absba.org/teamwork10/Copra1/1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سبب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تظهر هذه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نتيجة لعطب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ف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أحد ملفات النظام , ويظهر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بالرساله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اسم الملف المعطوب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  <w:rtl/>
        </w:rPr>
        <w:t>العلاج</w:t>
      </w:r>
      <w:r w:rsidR="00EF555B" w:rsidRPr="00D57976">
        <w:rPr>
          <w:rFonts w:ascii="Arial" w:hAnsi="Arial" w:cs="Arial"/>
          <w:b/>
          <w:bCs/>
          <w:color w:val="FF0000"/>
          <w:sz w:val="30"/>
          <w:szCs w:val="30"/>
        </w:rPr>
        <w:t xml:space="preserve"> :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ادخل </w:t>
      </w:r>
      <w:proofErr w:type="spellStart"/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الى</w:t>
      </w:r>
      <w:proofErr w:type="spellEnd"/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خيارات بدء التشغيل بالضغط على مفتاح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F8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عند بداية التشغيل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قم باختيار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Last Known Good Configuration 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وذلك لتشغيل الجهاز وفقا لأخر إعداد جيد معروف لدى النظام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  <w:rtl/>
        </w:rPr>
        <w:t>أو قم بالبحث عن الملف المعطوب وقم بتحميله واستبدل القديم بالجديد</w:t>
      </w:r>
      <w:r w:rsidR="00EF555B" w:rsidRPr="00D57976">
        <w:rPr>
          <w:rFonts w:ascii="Arial" w:hAnsi="Arial" w:cs="Arial"/>
          <w:b/>
          <w:bCs/>
          <w:color w:val="000000"/>
          <w:sz w:val="30"/>
          <w:szCs w:val="30"/>
        </w:rPr>
        <w:t xml:space="preserve"> .</w:t>
      </w:r>
    </w:p>
    <w:sectPr w:rsidR="000A44CF" w:rsidRPr="00D57976" w:rsidSect="001F0B3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EF555B"/>
    <w:rsid w:val="000A44CF"/>
    <w:rsid w:val="001924FF"/>
    <w:rsid w:val="001F0B36"/>
    <w:rsid w:val="0022050C"/>
    <w:rsid w:val="00383406"/>
    <w:rsid w:val="004862DA"/>
    <w:rsid w:val="00573A1A"/>
    <w:rsid w:val="00672CE7"/>
    <w:rsid w:val="006F7EAF"/>
    <w:rsid w:val="00742B45"/>
    <w:rsid w:val="00B40D73"/>
    <w:rsid w:val="00B53A4C"/>
    <w:rsid w:val="00CA59D4"/>
    <w:rsid w:val="00D57976"/>
    <w:rsid w:val="00E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F555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5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absba.org/vb/showthread.php?t=231736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://absba.org/vb/showthread.php?t=323019" TargetMode="External"/><Relationship Id="rId37" Type="http://schemas.openxmlformats.org/officeDocument/2006/relationships/hyperlink" Target="http://www.absba.org/vb/showthread.php?t=165595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absba.org/vb/showthread.php?t=274221" TargetMode="External"/><Relationship Id="rId23" Type="http://schemas.openxmlformats.org/officeDocument/2006/relationships/image" Target="media/image17.jpeg"/><Relationship Id="rId28" Type="http://schemas.openxmlformats.org/officeDocument/2006/relationships/hyperlink" Target="http://absba.org/vb/showthread.php?t=32342&amp;highlight=%CA%E4%D5%ED%C8+%E6%ED%E4%CF%E6%D2+Xp" TargetMode="External"/><Relationship Id="rId36" Type="http://schemas.openxmlformats.org/officeDocument/2006/relationships/image" Target="media/image27.jpeg"/><Relationship Id="rId10" Type="http://schemas.openxmlformats.org/officeDocument/2006/relationships/hyperlink" Target="http://absba.org/vb/showthread.php?t=202475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1EDD-4B51-4793-811C-B5CAB46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ar</dc:creator>
  <cp:keywords/>
  <dc:description/>
  <cp:lastModifiedBy>anmar</cp:lastModifiedBy>
  <cp:revision>9</cp:revision>
  <dcterms:created xsi:type="dcterms:W3CDTF">2010-04-28T09:58:00Z</dcterms:created>
  <dcterms:modified xsi:type="dcterms:W3CDTF">2010-04-28T10:38:00Z</dcterms:modified>
</cp:coreProperties>
</file>